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7D" w:rsidRPr="000A6ACA" w:rsidRDefault="0030527D" w:rsidP="001C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A6AC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UWAGA </w:t>
      </w:r>
      <w:r w:rsidR="0021136A" w:rsidRPr="000A6AC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0A6AC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 T U D E N C I  </w:t>
      </w:r>
    </w:p>
    <w:p w:rsidR="00BC4EAD" w:rsidRPr="000A6ACA" w:rsidRDefault="00BC4EAD" w:rsidP="00305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6A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ńczący studia</w:t>
      </w:r>
      <w:r w:rsidR="00E56FB6" w:rsidRPr="000A6A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cencjackie, magisterskie</w:t>
      </w:r>
    </w:p>
    <w:p w:rsidR="00BC4EAD" w:rsidRPr="000A6ACA" w:rsidRDefault="00BC4EAD" w:rsidP="00BC4E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6A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zystkie dokumenty należy zł</w:t>
      </w:r>
      <w:r w:rsidR="000A6A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żyć w D</w:t>
      </w:r>
      <w:r w:rsidR="00FB3C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iekanacie (pokój nr </w:t>
      </w:r>
      <w:r w:rsidR="00B224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.6</w:t>
      </w:r>
      <w:r w:rsidRPr="000A6A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</w:p>
    <w:tbl>
      <w:tblPr>
        <w:tblpPr w:leftFromText="141" w:rightFromText="141" w:vertAnchor="text" w:horzAnchor="margin" w:tblpY="572"/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FB3CF7" w:rsidRPr="000A6ACA" w:rsidTr="004D00FB">
        <w:trPr>
          <w:trHeight w:val="13021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F7" w:rsidRDefault="00FB3CF7" w:rsidP="00FB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pl-PL"/>
              </w:rPr>
            </w:pPr>
          </w:p>
          <w:p w:rsidR="00D22B83" w:rsidRPr="000863E6" w:rsidRDefault="00FB3CF7" w:rsidP="000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</w:pPr>
            <w:r w:rsidRPr="007E22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pl-PL"/>
              </w:rPr>
              <w:t>Wykaz dokumentów niezbędnych do rozliczenia</w:t>
            </w:r>
            <w:r w:rsidR="007E2236" w:rsidRPr="007E223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  <w:t xml:space="preserve"> </w:t>
            </w:r>
            <w:r w:rsidRPr="007E22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pl-PL"/>
              </w:rPr>
              <w:t>końcowego studiów</w:t>
            </w:r>
            <w:r w:rsidR="007E2236" w:rsidRPr="007E22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pl-PL"/>
              </w:rPr>
              <w:t>:</w:t>
            </w:r>
          </w:p>
          <w:p w:rsidR="0034035B" w:rsidRPr="005637A7" w:rsidRDefault="008638BD" w:rsidP="0086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  <w:t xml:space="preserve">          </w:t>
            </w:r>
            <w:r w:rsidR="00FB3CF7"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zgodnie z </w:t>
            </w:r>
            <w:r w:rsidR="00FB0894"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zeniem</w:t>
            </w:r>
            <w:r w:rsidR="00D22B83" w:rsidRPr="005637A7">
              <w:rPr>
                <w:b/>
                <w:sz w:val="20"/>
                <w:szCs w:val="20"/>
              </w:rPr>
              <w:t xml:space="preserve"> </w:t>
            </w:r>
            <w:r w:rsidR="00D22B83"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ektora UM w Łodzi nr 58/2017 z dnia 7 września 2017 oraz </w:t>
            </w:r>
            <w:r w:rsidR="00D22B83" w:rsidRPr="005637A7">
              <w:rPr>
                <w:b/>
                <w:sz w:val="20"/>
                <w:szCs w:val="20"/>
              </w:rPr>
              <w:t xml:space="preserve"> </w:t>
            </w:r>
            <w:r w:rsidR="00D22B83"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zeniem nr 30/2018</w:t>
            </w:r>
          </w:p>
          <w:p w:rsidR="00FB3CF7" w:rsidRPr="005637A7" w:rsidRDefault="00D22B83" w:rsidP="00D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dnia 8 maja 2018</w:t>
            </w:r>
            <w:r w:rsidR="000863E6" w:rsidRPr="00563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Regulaminem studiów UM w Łodzi z dnia 24 kwietnia </w:t>
            </w:r>
            <w:r w:rsidR="00863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).</w:t>
            </w:r>
          </w:p>
          <w:p w:rsidR="00FB3CF7" w:rsidRPr="004D00FB" w:rsidRDefault="00FB3CF7" w:rsidP="00FB3CF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0863E6" w:rsidRPr="004D00FB" w:rsidRDefault="008638BD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gitymacja </w:t>
            </w:r>
            <w:r w:rsidR="00FB3CF7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ka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studentów II stopnia)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0863E6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iczek praktyk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studiów stacjonarnych uregulowane opłaty czesnego, warun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 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az odsetek windykacyjnych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zemplarz </w:t>
            </w:r>
            <w:r w:rsidRPr="004D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y dyplomowej dla Dziekanatu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usi być </w:t>
            </w:r>
            <w:r w:rsidRPr="004D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ndowany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Pr="004D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pisany </w:t>
            </w:r>
            <w:r w:rsidR="00D22B83" w:rsidRPr="004D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4D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z PROMOTORA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ronie tytułowej pracy!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sję elektr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czną pracy (CD – Word i PDF)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samodzielnym przygotowaniu i oryginalności pracy dyplomowej – podp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ęte 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końcu pracy dyplomowej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zgodności wersji  elektronicznej pracy dyplomowej – pod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te na końcu pracy dyplomowej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5637A7" w:rsidRDefault="00FB3CF7" w:rsidP="005637A7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ę Komisji Bioety</w:t>
            </w:r>
            <w:r w:rsidR="00563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j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  <w:r w:rsidRPr="00563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braku konieczności zgody Komisji Bioety</w:t>
            </w:r>
            <w:r w:rsidR="0034035B" w:rsidRPr="00563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j podpisane przez promotora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37A7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pięte na końcu pracy dyplomowej, jako ostatnia strona 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637A7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promotora o akceptacji pracy dyplomowej – podpięte na końcu pracy dyplomowej</w:t>
            </w:r>
            <w:r w:rsidR="00863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wyrażeniu zgody na dodanie pracy do b</w:t>
            </w:r>
            <w:r w:rsidR="004B2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y danych systemu Plagiat.pl</w:t>
            </w:r>
          </w:p>
          <w:p w:rsidR="000863E6" w:rsidRPr="004D00FB" w:rsidRDefault="0034035B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s osiągnięć indywidualnych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ek o dopus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czenie do egzaminu dyplomowego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kół oceny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yginalności pracy dyplomowej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</w:p>
          <w:p w:rsidR="000863E6" w:rsidRPr="004D00FB" w:rsidRDefault="002670C9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  <w:r w:rsidR="00FB3CF7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 dypl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owej promotora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2670C9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  <w:r w:rsidR="00FB3CF7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 dyplomowej recenzenta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jęcia do dyplomu 6 szt.  (4,5x6,5 cm</w:t>
            </w:r>
            <w:r w:rsidR="0034035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za dyplom na własny numer subkonta (</w:t>
            </w:r>
            <w:r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 zł wersja polska, 40 zł wersja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gie</w:t>
            </w:r>
            <w:r w:rsidR="00C80E65"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ska,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63E6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 wersji angielskiej potrzebne jest podanie do Dziekana wraz z podpisem                            promotora (tłumaczenie tematu w języku</w:t>
            </w: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cym – zatwierdzone przez promotora)</w:t>
            </w:r>
            <w:r w:rsidR="004D00FB" w:rsidRPr="004D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0863E6" w:rsidRPr="004D00FB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potwierdzeń – obiegowa</w:t>
            </w:r>
            <w:r w:rsidR="004D00FB" w:rsidRPr="004D00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B3CF7" w:rsidRPr="004B2874" w:rsidRDefault="00FB3CF7" w:rsidP="000863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LARZ ankiety badawczej do Akademickiego Biura Karier</w:t>
            </w:r>
            <w:r w:rsidR="004D00FB" w:rsidRPr="004B2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B3CF7" w:rsidRPr="00D22B83" w:rsidRDefault="00FB3CF7" w:rsidP="00FB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D22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R SUBKONTA, na który należy dokonywać opłaty za dyplom</w:t>
            </w:r>
            <w:r w:rsidRPr="00D22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  <w:p w:rsidR="00FB3CF7" w:rsidRPr="00D22B83" w:rsidRDefault="00FB3CF7" w:rsidP="00FB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D22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ING BANK ŚLĄSKI</w:t>
            </w:r>
            <w:r w:rsidRPr="00D22B8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  <w:t xml:space="preserve">:  </w:t>
            </w:r>
          </w:p>
          <w:p w:rsidR="004D00FB" w:rsidRDefault="00FB3CF7" w:rsidP="004D00F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D22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</w:t>
            </w:r>
            <w:r w:rsidR="004D0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Pr="00D2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wersytet Medyczny w Łodzi   90-136  Łódź , Al. Kościuszki 4</w:t>
            </w:r>
            <w:r w:rsidRPr="00D22B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FB3CF7" w:rsidRPr="004D00FB" w:rsidRDefault="00FB3CF7" w:rsidP="004D00F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D22B8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Udostępniono </w:t>
            </w:r>
            <w:r w:rsidRPr="00D22B8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pl-PL"/>
              </w:rPr>
              <w:t>indywidualny numer konta</w:t>
            </w:r>
            <w:r w:rsidRPr="00D22B8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do realizowania wpłat tytułem świadczeń na rzecz Uniwersytetu Medycznego</w:t>
            </w:r>
            <w:r w:rsidR="004D00FB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 Łodzi (tj. opłaty za dyplom)</w:t>
            </w:r>
          </w:p>
          <w:p w:rsidR="00FB3CF7" w:rsidRPr="004D00FB" w:rsidRDefault="00FB3CF7" w:rsidP="004D00F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2B8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Numer SUBKONTA jest dostępny w WIRTUALNEJ UCZELNI w zakładce:</w:t>
            </w:r>
            <w:r w:rsidR="004D00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340C8" w:rsidRPr="00E34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ENU – TWOJE DANE FINANSOWE – </w:t>
            </w:r>
            <w:r w:rsidRPr="00E34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DANE FINANSOWE</w:t>
            </w:r>
            <w:r w:rsidR="003403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PŁATY</w:t>
            </w:r>
          </w:p>
        </w:tc>
      </w:tr>
    </w:tbl>
    <w:p w:rsidR="00BC4EAD" w:rsidRPr="005637A7" w:rsidRDefault="00FB0894" w:rsidP="00BC4E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403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  </w:t>
      </w:r>
      <w:r w:rsidRPr="005637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2 </w:t>
      </w:r>
      <w:r w:rsidR="00BC4EAD" w:rsidRPr="005637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ygodnie przed obroną pracy</w:t>
      </w:r>
      <w:r w:rsidR="0034035B" w:rsidRPr="005637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30527D" w:rsidRPr="005637A7" w:rsidRDefault="0030527D" w:rsidP="00FB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27DC" w:rsidRPr="0030527D" w:rsidRDefault="00020589" w:rsidP="0030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</w:pPr>
      <w:r w:rsidRPr="0030527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PREZENTACJA</w:t>
      </w:r>
      <w:r w:rsidR="006563E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 xml:space="preserve"> w programie PowerPoint</w:t>
      </w:r>
    </w:p>
    <w:sectPr w:rsidR="002127DC" w:rsidRPr="0030527D" w:rsidSect="00FB3CF7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2C5"/>
    <w:multiLevelType w:val="hybridMultilevel"/>
    <w:tmpl w:val="8990BA12"/>
    <w:lvl w:ilvl="0" w:tplc="DCDA346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24B55"/>
    <w:multiLevelType w:val="multilevel"/>
    <w:tmpl w:val="4C8AA2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A4A12"/>
    <w:multiLevelType w:val="multilevel"/>
    <w:tmpl w:val="4F665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903AC"/>
    <w:multiLevelType w:val="multilevel"/>
    <w:tmpl w:val="29D423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D3230"/>
    <w:multiLevelType w:val="multilevel"/>
    <w:tmpl w:val="93C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837A9"/>
    <w:multiLevelType w:val="multilevel"/>
    <w:tmpl w:val="3B801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AD"/>
    <w:rsid w:val="00020589"/>
    <w:rsid w:val="00082322"/>
    <w:rsid w:val="00084B1A"/>
    <w:rsid w:val="000863E6"/>
    <w:rsid w:val="000A6ACA"/>
    <w:rsid w:val="000B6BC0"/>
    <w:rsid w:val="000D1B09"/>
    <w:rsid w:val="00123734"/>
    <w:rsid w:val="00171B08"/>
    <w:rsid w:val="001C05BD"/>
    <w:rsid w:val="001C1F37"/>
    <w:rsid w:val="0021136A"/>
    <w:rsid w:val="002127DC"/>
    <w:rsid w:val="00255E61"/>
    <w:rsid w:val="002670C9"/>
    <w:rsid w:val="00274BD2"/>
    <w:rsid w:val="002A5701"/>
    <w:rsid w:val="002A72FE"/>
    <w:rsid w:val="002C3BFD"/>
    <w:rsid w:val="0030527D"/>
    <w:rsid w:val="0034035B"/>
    <w:rsid w:val="00347634"/>
    <w:rsid w:val="00367A6E"/>
    <w:rsid w:val="004214BB"/>
    <w:rsid w:val="00450534"/>
    <w:rsid w:val="00463805"/>
    <w:rsid w:val="004B2874"/>
    <w:rsid w:val="004B6782"/>
    <w:rsid w:val="004D00FB"/>
    <w:rsid w:val="004F440A"/>
    <w:rsid w:val="00512525"/>
    <w:rsid w:val="0052643C"/>
    <w:rsid w:val="00526AC8"/>
    <w:rsid w:val="005637A7"/>
    <w:rsid w:val="005647A4"/>
    <w:rsid w:val="005A2598"/>
    <w:rsid w:val="005A63B9"/>
    <w:rsid w:val="005F5596"/>
    <w:rsid w:val="006563E3"/>
    <w:rsid w:val="00657C92"/>
    <w:rsid w:val="00716095"/>
    <w:rsid w:val="0076159E"/>
    <w:rsid w:val="007D1069"/>
    <w:rsid w:val="007E2236"/>
    <w:rsid w:val="0082027F"/>
    <w:rsid w:val="008532F7"/>
    <w:rsid w:val="008638BD"/>
    <w:rsid w:val="009517AD"/>
    <w:rsid w:val="009F6216"/>
    <w:rsid w:val="00A26FE3"/>
    <w:rsid w:val="00AA5886"/>
    <w:rsid w:val="00AB092B"/>
    <w:rsid w:val="00B224CE"/>
    <w:rsid w:val="00BC4EAD"/>
    <w:rsid w:val="00BF124C"/>
    <w:rsid w:val="00C057A5"/>
    <w:rsid w:val="00C265F5"/>
    <w:rsid w:val="00C80E65"/>
    <w:rsid w:val="00C90A2C"/>
    <w:rsid w:val="00D0524C"/>
    <w:rsid w:val="00D22B83"/>
    <w:rsid w:val="00D71F69"/>
    <w:rsid w:val="00DA0F51"/>
    <w:rsid w:val="00DC16A1"/>
    <w:rsid w:val="00DD0884"/>
    <w:rsid w:val="00E340C8"/>
    <w:rsid w:val="00E56FB6"/>
    <w:rsid w:val="00E806DE"/>
    <w:rsid w:val="00ED4F9B"/>
    <w:rsid w:val="00F23F70"/>
    <w:rsid w:val="00FB0894"/>
    <w:rsid w:val="00FB3CCC"/>
    <w:rsid w:val="00FB3CF7"/>
    <w:rsid w:val="00FE4C96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487C9E-2262-4E16-BBC2-C17A99B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096F-6AFB-48CF-BEC6-DE70AC2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Piątek</cp:lastModifiedBy>
  <cp:revision>28</cp:revision>
  <cp:lastPrinted>2018-10-30T13:54:00Z</cp:lastPrinted>
  <dcterms:created xsi:type="dcterms:W3CDTF">2018-07-03T08:53:00Z</dcterms:created>
  <dcterms:modified xsi:type="dcterms:W3CDTF">2018-10-30T13:57:00Z</dcterms:modified>
</cp:coreProperties>
</file>